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8010" w14:textId="50EDFDAA" w:rsidR="00984FAF" w:rsidRPr="00A972BF" w:rsidRDefault="00AE1DC3" w:rsidP="00A97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A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hAnsi="Times New Roman" w:cs="Times New Roman"/>
          <w:b/>
          <w:sz w:val="24"/>
          <w:szCs w:val="24"/>
        </w:rPr>
        <w:t xml:space="preserve">MUSTAFA KIZIKL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İLKOKULU </w:t>
      </w:r>
      <w:r w:rsidR="00F34A48">
        <w:rPr>
          <w:rFonts w:ascii="Times New Roman" w:hAnsi="Times New Roman" w:cs="Times New Roman"/>
          <w:b/>
          <w:sz w:val="24"/>
          <w:szCs w:val="24"/>
        </w:rPr>
        <w:t>4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 xml:space="preserve"> SINIF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REHBERLİK ÇALIŞMALARI </w:t>
      </w:r>
      <w:r w:rsidR="008564DD">
        <w:rPr>
          <w:rFonts w:ascii="Times New Roman" w:hAnsi="Times New Roman" w:cs="Times New Roman"/>
          <w:b/>
          <w:sz w:val="24"/>
          <w:szCs w:val="24"/>
        </w:rPr>
        <w:t xml:space="preserve">1. DÖNEM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FAALİYET RAPORU</w:t>
      </w:r>
    </w:p>
    <w:tbl>
      <w:tblPr>
        <w:tblStyle w:val="TabloKlavuzu"/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968"/>
        <w:gridCol w:w="2269"/>
      </w:tblGrid>
      <w:tr w:rsidR="00B9086E" w:rsidRPr="00984FAF" w14:paraId="5168AE00" w14:textId="77777777" w:rsidTr="00B50E41">
        <w:tc>
          <w:tcPr>
            <w:tcW w:w="1135" w:type="dxa"/>
            <w:tcBorders>
              <w:bottom w:val="single" w:sz="4" w:space="0" w:color="auto"/>
            </w:tcBorders>
          </w:tcPr>
          <w:p w14:paraId="55F5C1AC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13D7D9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YETERLİLİK ALANI</w:t>
            </w:r>
          </w:p>
        </w:tc>
        <w:tc>
          <w:tcPr>
            <w:tcW w:w="3968" w:type="dxa"/>
          </w:tcPr>
          <w:p w14:paraId="244C7D0B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KAZANIM</w:t>
            </w:r>
          </w:p>
        </w:tc>
        <w:tc>
          <w:tcPr>
            <w:tcW w:w="2269" w:type="dxa"/>
          </w:tcPr>
          <w:p w14:paraId="2565E757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B50E41" w:rsidRPr="00984FAF" w14:paraId="64BACF0E" w14:textId="77777777" w:rsidTr="00F34A48">
        <w:trPr>
          <w:cantSplit/>
          <w:trHeight w:val="43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D7DB3B9" w14:textId="2CD6A05F" w:rsidR="00B50E41" w:rsidRPr="00984FAF" w:rsidRDefault="00B50E41" w:rsidP="00B50E4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169C5" w14:textId="77777777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0B98" w14:textId="77777777" w:rsidR="00F34A48" w:rsidRPr="00F34A48" w:rsidRDefault="00F34A48" w:rsidP="00F3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Okula ve Okulun</w:t>
            </w:r>
          </w:p>
          <w:p w14:paraId="3A64AC08" w14:textId="0691B62A" w:rsidR="00B50E41" w:rsidRPr="00521B70" w:rsidRDefault="00F34A48" w:rsidP="00F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 xml:space="preserve">Çevresine Uyum 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183A20F" w14:textId="1F25F1AE" w:rsidR="00B50E41" w:rsidRPr="00984FAF" w:rsidRDefault="00B74CC9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C9">
              <w:rPr>
                <w:rFonts w:ascii="Times New Roman" w:hAnsi="Times New Roman" w:cs="Times New Roman"/>
                <w:sz w:val="24"/>
                <w:szCs w:val="24"/>
              </w:rPr>
              <w:t>Okul ve çevresinde risk oluşturabilecek durum ve ortamlara karşı kendini korur.</w:t>
            </w:r>
          </w:p>
        </w:tc>
        <w:tc>
          <w:tcPr>
            <w:tcW w:w="2269" w:type="dxa"/>
            <w:vMerge w:val="restart"/>
          </w:tcPr>
          <w:p w14:paraId="0434EE7C" w14:textId="77777777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9C85" w14:textId="77777777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CE80" w14:textId="6C558B9F" w:rsidR="00B50E41" w:rsidRPr="00984FAF" w:rsidRDefault="00F34A48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B50E41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</w:tc>
      </w:tr>
      <w:tr w:rsidR="00B50E41" w:rsidRPr="00984FAF" w14:paraId="21552C91" w14:textId="77777777" w:rsidTr="00F34A48">
        <w:trPr>
          <w:trHeight w:val="704"/>
        </w:trPr>
        <w:tc>
          <w:tcPr>
            <w:tcW w:w="1135" w:type="dxa"/>
            <w:vMerge/>
            <w:textDirection w:val="btLr"/>
          </w:tcPr>
          <w:p w14:paraId="5958ACB2" w14:textId="77777777" w:rsidR="00B50E41" w:rsidRPr="00984FAF" w:rsidRDefault="00B50E41" w:rsidP="00A9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B0EFC8" w14:textId="77777777" w:rsidR="00F34A48" w:rsidRPr="00F34A48" w:rsidRDefault="00F34A48" w:rsidP="00F3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Kişisel Güvenliğini</w:t>
            </w:r>
          </w:p>
          <w:p w14:paraId="39E61EC0" w14:textId="7FEBA93D" w:rsidR="00B50E41" w:rsidRPr="00984FAF" w:rsidRDefault="00F34A48" w:rsidP="00F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Sağlama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C368FC7" w14:textId="48A0EF46" w:rsidR="00B50E41" w:rsidRPr="00984FAF" w:rsidRDefault="00F34A48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Kişisel güvenliği için farklı yaşam alanlarında gerekli tedbirleri alır.</w:t>
            </w:r>
          </w:p>
        </w:tc>
        <w:tc>
          <w:tcPr>
            <w:tcW w:w="2269" w:type="dxa"/>
            <w:vMerge/>
          </w:tcPr>
          <w:p w14:paraId="6436B1F0" w14:textId="460340CC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41" w:rsidRPr="00984FAF" w14:paraId="161359AD" w14:textId="77777777" w:rsidTr="007870C5">
        <w:trPr>
          <w:trHeight w:val="746"/>
        </w:trPr>
        <w:tc>
          <w:tcPr>
            <w:tcW w:w="1135" w:type="dxa"/>
            <w:vMerge/>
            <w:textDirection w:val="btLr"/>
          </w:tcPr>
          <w:p w14:paraId="6DA62729" w14:textId="77777777" w:rsidR="00B50E41" w:rsidRPr="00984FAF" w:rsidRDefault="00B50E41" w:rsidP="00B50E4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A56DA9" w14:textId="77777777" w:rsidR="00F34A48" w:rsidRPr="00F34A48" w:rsidRDefault="00F34A48" w:rsidP="00F3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Eğitsel Planlama ve</w:t>
            </w:r>
          </w:p>
          <w:p w14:paraId="1A39349A" w14:textId="656C8BF0" w:rsidR="00B50E41" w:rsidRPr="00984FAF" w:rsidRDefault="00F34A48" w:rsidP="00F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Başarı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7D05A401" w14:textId="77777777" w:rsidR="00F34A48" w:rsidRPr="00F34A48" w:rsidRDefault="00F34A48" w:rsidP="00F3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Zamanını etkili kullanmanın akademik</w:t>
            </w:r>
          </w:p>
          <w:p w14:paraId="1FA3B038" w14:textId="5C71A5E2" w:rsidR="00B50E41" w:rsidRPr="00516700" w:rsidRDefault="00F34A48" w:rsidP="00F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gelişimine</w:t>
            </w:r>
            <w:proofErr w:type="gramEnd"/>
            <w:r w:rsidRPr="00F34A48">
              <w:rPr>
                <w:rFonts w:ascii="Times New Roman" w:hAnsi="Times New Roman" w:cs="Times New Roman"/>
                <w:sz w:val="24"/>
                <w:szCs w:val="24"/>
              </w:rPr>
              <w:t xml:space="preserve"> etkisini açıklar.</w:t>
            </w:r>
          </w:p>
        </w:tc>
        <w:tc>
          <w:tcPr>
            <w:tcW w:w="2269" w:type="dxa"/>
            <w:vMerge/>
          </w:tcPr>
          <w:p w14:paraId="65AC17A1" w14:textId="4444E2E7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48" w:rsidRPr="00984FAF" w14:paraId="33AE769C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3AA18D7C" w14:textId="731B0396" w:rsidR="00F34A48" w:rsidRPr="00984FAF" w:rsidRDefault="00F34A48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8141C8B" w14:textId="77777777" w:rsidR="00F34A48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B213" w14:textId="23957772" w:rsidR="00F34A48" w:rsidRPr="00984FAF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22656F8D" w14:textId="24177372" w:rsidR="00F34A48" w:rsidRPr="00984FAF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Her duygunun hissedilebilir olduğunu fark e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  <w:vAlign w:val="center"/>
          </w:tcPr>
          <w:p w14:paraId="03B9C47C" w14:textId="77777777" w:rsidR="00F34A48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5363C" w14:textId="4DED0975" w:rsidR="00F34A48" w:rsidRPr="00984FAF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Sosyal bilgiler dersi ilişkilendirildi.</w:t>
            </w:r>
          </w:p>
        </w:tc>
      </w:tr>
      <w:tr w:rsidR="00F34A48" w:rsidRPr="00984FAF" w14:paraId="51ECFF39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0E0F88A3" w14:textId="77777777" w:rsidR="00F34A48" w:rsidRPr="00984FAF" w:rsidRDefault="00F34A48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4F97CEE" w14:textId="0701B483" w:rsidR="00F34A48" w:rsidRPr="00984FAF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1E1E6C32" w14:textId="77777777" w:rsidR="00F34A48" w:rsidRPr="00F34A48" w:rsidRDefault="00F34A48" w:rsidP="00F3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 xml:space="preserve">Her duyguyu hissetmenin doğal </w:t>
            </w:r>
          </w:p>
          <w:p w14:paraId="723A7446" w14:textId="32B4A073" w:rsidR="00F34A48" w:rsidRPr="00904DB3" w:rsidRDefault="00F34A48" w:rsidP="00F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olduğunu</w:t>
            </w:r>
            <w:proofErr w:type="gramEnd"/>
            <w:r w:rsidRPr="00F34A48">
              <w:rPr>
                <w:rFonts w:ascii="Times New Roman" w:hAnsi="Times New Roman" w:cs="Times New Roman"/>
                <w:sz w:val="24"/>
                <w:szCs w:val="24"/>
              </w:rPr>
              <w:t xml:space="preserve"> fark e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/>
          </w:tcPr>
          <w:p w14:paraId="478B9C03" w14:textId="5838E749" w:rsidR="00F34A48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48" w:rsidRPr="00984FAF" w14:paraId="40AF7EB8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19733D48" w14:textId="77777777" w:rsidR="00F34A48" w:rsidRPr="00984FAF" w:rsidRDefault="00F34A48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02A189" w14:textId="57A2E3B9" w:rsidR="00F34A48" w:rsidRPr="00B50E41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00FBEF52" w14:textId="4AE372CE" w:rsidR="00F34A48" w:rsidRPr="00B50E41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Sanatsal ve sportif etkinliklerde başarabildiklerini ayırt eder.</w:t>
            </w:r>
          </w:p>
        </w:tc>
        <w:tc>
          <w:tcPr>
            <w:tcW w:w="2269" w:type="dxa"/>
            <w:vMerge/>
          </w:tcPr>
          <w:p w14:paraId="5C18DBA7" w14:textId="77777777" w:rsidR="00F34A48" w:rsidRPr="00984FAF" w:rsidRDefault="00F34A4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3AAD255A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6ED180A9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E4C03C" w14:textId="77777777" w:rsidR="00F34A48" w:rsidRPr="00F34A48" w:rsidRDefault="00F34A48" w:rsidP="00F34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Kişisel Güvenliğini</w:t>
            </w:r>
          </w:p>
          <w:p w14:paraId="7641C655" w14:textId="17AF9B4F" w:rsidR="00776B6C" w:rsidRPr="00984FAF" w:rsidRDefault="00F34A48" w:rsidP="00F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Sağlama</w:t>
            </w:r>
          </w:p>
        </w:tc>
        <w:tc>
          <w:tcPr>
            <w:tcW w:w="3968" w:type="dxa"/>
            <w:vAlign w:val="center"/>
          </w:tcPr>
          <w:p w14:paraId="54629D4B" w14:textId="466AD8DB" w:rsidR="00776B6C" w:rsidRPr="00904DB3" w:rsidRDefault="00F34A48" w:rsidP="00F3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Akran baskısıyla baş etmede uygun yol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A48">
              <w:rPr>
                <w:rFonts w:ascii="Times New Roman" w:hAnsi="Times New Roman" w:cs="Times New Roman"/>
                <w:sz w:val="24"/>
                <w:szCs w:val="24"/>
              </w:rPr>
              <w:t>kullanır.</w:t>
            </w:r>
          </w:p>
        </w:tc>
        <w:tc>
          <w:tcPr>
            <w:tcW w:w="2269" w:type="dxa"/>
            <w:vMerge/>
          </w:tcPr>
          <w:p w14:paraId="66392E2B" w14:textId="77777777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11C37A96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2307C253" w14:textId="5F6C284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2835" w:type="dxa"/>
            <w:vAlign w:val="center"/>
          </w:tcPr>
          <w:p w14:paraId="7BB69EAC" w14:textId="7C610F99" w:rsidR="00776B6C" w:rsidRPr="0086182A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vAlign w:val="center"/>
          </w:tcPr>
          <w:p w14:paraId="27F2395A" w14:textId="3205A892" w:rsidR="00776B6C" w:rsidRPr="00B50E41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Kendisinin özel olduğunu fark eder.</w:t>
            </w:r>
          </w:p>
        </w:tc>
        <w:tc>
          <w:tcPr>
            <w:tcW w:w="2269" w:type="dxa"/>
            <w:vMerge w:val="restart"/>
            <w:vAlign w:val="center"/>
          </w:tcPr>
          <w:p w14:paraId="128EF7C2" w14:textId="16F65DAE" w:rsidR="00776B6C" w:rsidRDefault="00887FD2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Sosyal bilgiler dersi ilişkilendirildi.</w:t>
            </w:r>
          </w:p>
        </w:tc>
      </w:tr>
      <w:tr w:rsidR="00776B6C" w:rsidRPr="00984FAF" w14:paraId="4FD46B66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  <w:vAlign w:val="center"/>
          </w:tcPr>
          <w:p w14:paraId="2643D7FF" w14:textId="48DCF33C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728C0E" w14:textId="77777777" w:rsidR="001A48EE" w:rsidRPr="001A48EE" w:rsidRDefault="001A48EE" w:rsidP="001A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Kişiler Arası</w:t>
            </w:r>
          </w:p>
          <w:p w14:paraId="13C21633" w14:textId="0068D6BB" w:rsidR="00776B6C" w:rsidRPr="0086182A" w:rsidRDefault="001A48EE" w:rsidP="001A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 xml:space="preserve">Beceriler </w:t>
            </w:r>
          </w:p>
        </w:tc>
        <w:tc>
          <w:tcPr>
            <w:tcW w:w="3968" w:type="dxa"/>
            <w:vAlign w:val="center"/>
          </w:tcPr>
          <w:p w14:paraId="0B044AA0" w14:textId="77777777" w:rsidR="001A48EE" w:rsidRPr="001A48EE" w:rsidRDefault="001A48EE" w:rsidP="001A4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Adil olmayı güçlendirmek için “hak</w:t>
            </w:r>
          </w:p>
          <w:p w14:paraId="17DA5DB9" w14:textId="3EAF98E4" w:rsidR="00776B6C" w:rsidRPr="0086182A" w:rsidRDefault="001A48EE" w:rsidP="001A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savunuculuğu</w:t>
            </w:r>
            <w:proofErr w:type="gramEnd"/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” yapar.</w:t>
            </w:r>
          </w:p>
        </w:tc>
        <w:tc>
          <w:tcPr>
            <w:tcW w:w="2269" w:type="dxa"/>
            <w:vMerge/>
            <w:vAlign w:val="center"/>
          </w:tcPr>
          <w:p w14:paraId="2F4A48B7" w14:textId="555E5CDB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0DF83138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61597BDB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F15AFF" w14:textId="44FDECE6" w:rsidR="00776B6C" w:rsidRPr="00984FAF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  <w:tc>
          <w:tcPr>
            <w:tcW w:w="3968" w:type="dxa"/>
            <w:vAlign w:val="center"/>
          </w:tcPr>
          <w:p w14:paraId="063CCBB2" w14:textId="03A05149" w:rsidR="00776B6C" w:rsidRPr="00984FAF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Bilişim teknolojileri kullanımında kendini yönetir.</w:t>
            </w:r>
          </w:p>
        </w:tc>
        <w:tc>
          <w:tcPr>
            <w:tcW w:w="2269" w:type="dxa"/>
            <w:vMerge/>
          </w:tcPr>
          <w:p w14:paraId="655F2415" w14:textId="76F4F79F" w:rsidR="00776B6C" w:rsidRDefault="00776B6C" w:rsidP="00776B6C"/>
        </w:tc>
      </w:tr>
      <w:tr w:rsidR="00776B6C" w:rsidRPr="00984FAF" w14:paraId="26333838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58B68E63" w14:textId="740E697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2835" w:type="dxa"/>
            <w:vAlign w:val="center"/>
          </w:tcPr>
          <w:p w14:paraId="6E813FCF" w14:textId="15C88EDC" w:rsidR="00776B6C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vAlign w:val="center"/>
          </w:tcPr>
          <w:p w14:paraId="6F79CBDA" w14:textId="7594D5C7" w:rsidR="00776B6C" w:rsidRPr="0086182A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Akademik sorumlulukları ertelemenin sonuçlarını fark eder.</w:t>
            </w:r>
          </w:p>
        </w:tc>
        <w:tc>
          <w:tcPr>
            <w:tcW w:w="2269" w:type="dxa"/>
            <w:vMerge w:val="restart"/>
            <w:vAlign w:val="center"/>
          </w:tcPr>
          <w:p w14:paraId="2E8E5A84" w14:textId="6A8EB8A5" w:rsidR="00776B6C" w:rsidRDefault="00887FD2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Sosyal bilgiler dersi ilişkilendirildi.</w:t>
            </w:r>
          </w:p>
        </w:tc>
      </w:tr>
      <w:tr w:rsidR="00776B6C" w:rsidRPr="00984FAF" w14:paraId="3727EC44" w14:textId="77777777" w:rsidTr="00776B6C">
        <w:tc>
          <w:tcPr>
            <w:tcW w:w="1135" w:type="dxa"/>
            <w:vMerge/>
            <w:textDirection w:val="btLr"/>
            <w:vAlign w:val="center"/>
          </w:tcPr>
          <w:p w14:paraId="2BE29B6B" w14:textId="54F91E5B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9AAA94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34B5" w14:textId="787DED4C" w:rsidR="00776B6C" w:rsidRPr="00984FAF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Karar Verme</w:t>
            </w:r>
          </w:p>
        </w:tc>
        <w:tc>
          <w:tcPr>
            <w:tcW w:w="3968" w:type="dxa"/>
          </w:tcPr>
          <w:p w14:paraId="24FFDF9E" w14:textId="69BA1DFA" w:rsidR="00776B6C" w:rsidRPr="00984FAF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Bir davranış sergilemeden önce mevcut seçenekleri göz önünde bulundurur.</w:t>
            </w:r>
          </w:p>
        </w:tc>
        <w:tc>
          <w:tcPr>
            <w:tcW w:w="2269" w:type="dxa"/>
            <w:vMerge/>
            <w:vAlign w:val="center"/>
          </w:tcPr>
          <w:p w14:paraId="07327E67" w14:textId="20978598" w:rsidR="00776B6C" w:rsidRDefault="00776B6C" w:rsidP="00776B6C"/>
        </w:tc>
      </w:tr>
      <w:tr w:rsidR="001A48EE" w:rsidRPr="00984FAF" w14:paraId="5907F549" w14:textId="77777777" w:rsidTr="007A34E2">
        <w:trPr>
          <w:cantSplit/>
          <w:trHeight w:val="837"/>
        </w:trPr>
        <w:tc>
          <w:tcPr>
            <w:tcW w:w="1135" w:type="dxa"/>
            <w:vMerge/>
            <w:textDirection w:val="btLr"/>
          </w:tcPr>
          <w:p w14:paraId="72ED61F9" w14:textId="77777777" w:rsidR="001A48EE" w:rsidRPr="00984FAF" w:rsidRDefault="001A48E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5B1759" w14:textId="77777777" w:rsidR="001A48EE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7CCE" w14:textId="23946E8C" w:rsidR="001A48EE" w:rsidRPr="00984FAF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4DC4A98D" w14:textId="228650B1" w:rsidR="001A48EE" w:rsidRPr="008946A9" w:rsidRDefault="001A48E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EE">
              <w:rPr>
                <w:rFonts w:ascii="Times New Roman" w:hAnsi="Times New Roman" w:cs="Times New Roman"/>
                <w:sz w:val="24"/>
                <w:szCs w:val="24"/>
              </w:rPr>
              <w:t>Hoşlandığı etkinliklerle mesleklerin özelliklerini ilişkilendirir.</w:t>
            </w:r>
          </w:p>
        </w:tc>
        <w:tc>
          <w:tcPr>
            <w:tcW w:w="2269" w:type="dxa"/>
            <w:vMerge/>
          </w:tcPr>
          <w:p w14:paraId="0CA96157" w14:textId="77777777" w:rsidR="001A48EE" w:rsidRDefault="001A48EE" w:rsidP="00776B6C"/>
        </w:tc>
      </w:tr>
      <w:tr w:rsidR="00776B6C" w:rsidRPr="00984FAF" w14:paraId="3723A58A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6B564B6D" w14:textId="3315A76B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2835" w:type="dxa"/>
            <w:vAlign w:val="center"/>
          </w:tcPr>
          <w:p w14:paraId="689880CB" w14:textId="32FA3348" w:rsidR="00776B6C" w:rsidRPr="00984FAF" w:rsidRDefault="00887FD2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vAlign w:val="center"/>
          </w:tcPr>
          <w:p w14:paraId="1DFF4A07" w14:textId="0788F49C" w:rsidR="00776B6C" w:rsidRPr="00984FAF" w:rsidRDefault="00887FD2" w:rsidP="0088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Toplumsal rol ve sorumlulukların öne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savunur.</w:t>
            </w:r>
          </w:p>
        </w:tc>
        <w:tc>
          <w:tcPr>
            <w:tcW w:w="2269" w:type="dxa"/>
            <w:vMerge w:val="restart"/>
            <w:vAlign w:val="center"/>
          </w:tcPr>
          <w:p w14:paraId="65C7A577" w14:textId="532E17D3" w:rsidR="00776B6C" w:rsidRDefault="00887FD2" w:rsidP="00776B6C"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Sosyal bilgiler dersi ilişkilendirildi.</w:t>
            </w:r>
          </w:p>
        </w:tc>
      </w:tr>
      <w:tr w:rsidR="00887FD2" w:rsidRPr="00984FAF" w14:paraId="3ED554AD" w14:textId="77777777" w:rsidTr="00776B6C">
        <w:trPr>
          <w:cantSplit/>
          <w:trHeight w:val="680"/>
        </w:trPr>
        <w:tc>
          <w:tcPr>
            <w:tcW w:w="1135" w:type="dxa"/>
            <w:vMerge/>
          </w:tcPr>
          <w:p w14:paraId="4A3A93F0" w14:textId="77777777" w:rsidR="00887FD2" w:rsidRPr="00984FAF" w:rsidRDefault="00887FD2" w:rsidP="0077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4A413E" w14:textId="0838D476" w:rsidR="00887FD2" w:rsidRPr="008D6646" w:rsidRDefault="00887FD2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vAlign w:val="center"/>
          </w:tcPr>
          <w:p w14:paraId="6FB5C64E" w14:textId="3E6E2B1A" w:rsidR="00887FD2" w:rsidRPr="008D6646" w:rsidRDefault="00887FD2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Akademik çalışmalarını zamanında bitirmede kararlı olur.</w:t>
            </w:r>
          </w:p>
        </w:tc>
        <w:tc>
          <w:tcPr>
            <w:tcW w:w="2269" w:type="dxa"/>
            <w:vMerge/>
          </w:tcPr>
          <w:p w14:paraId="2B8595EC" w14:textId="77777777" w:rsidR="00887FD2" w:rsidRDefault="00887FD2" w:rsidP="00776B6C"/>
        </w:tc>
      </w:tr>
      <w:tr w:rsidR="00776B6C" w:rsidRPr="00984FAF" w14:paraId="574301DB" w14:textId="77777777" w:rsidTr="00776B6C">
        <w:trPr>
          <w:cantSplit/>
          <w:trHeight w:val="680"/>
        </w:trPr>
        <w:tc>
          <w:tcPr>
            <w:tcW w:w="1135" w:type="dxa"/>
            <w:vMerge/>
          </w:tcPr>
          <w:p w14:paraId="0A5896C2" w14:textId="77777777" w:rsidR="00776B6C" w:rsidRPr="00984FAF" w:rsidRDefault="00776B6C" w:rsidP="0077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9C5291" w14:textId="66A64BEC" w:rsidR="00776B6C" w:rsidRPr="00984FAF" w:rsidRDefault="00887FD2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vAlign w:val="center"/>
          </w:tcPr>
          <w:p w14:paraId="005FB423" w14:textId="570B0A4E" w:rsidR="00776B6C" w:rsidRPr="00984FAF" w:rsidRDefault="00887FD2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D2">
              <w:rPr>
                <w:rFonts w:ascii="Times New Roman" w:hAnsi="Times New Roman" w:cs="Times New Roman"/>
                <w:sz w:val="24"/>
                <w:szCs w:val="24"/>
              </w:rPr>
              <w:t>Başarılı olduğu durumlar için kendini takdir eder.</w:t>
            </w:r>
          </w:p>
        </w:tc>
        <w:tc>
          <w:tcPr>
            <w:tcW w:w="2269" w:type="dxa"/>
            <w:vMerge/>
          </w:tcPr>
          <w:p w14:paraId="728E46E7" w14:textId="1E9541A6" w:rsidR="00776B6C" w:rsidRDefault="00776B6C" w:rsidP="00776B6C"/>
        </w:tc>
      </w:tr>
    </w:tbl>
    <w:p w14:paraId="40AB130A" w14:textId="77777777" w:rsidR="002F4D3E" w:rsidRDefault="00A972BF" w:rsidP="00A972BF">
      <w:pPr>
        <w:tabs>
          <w:tab w:val="left" w:pos="7230"/>
        </w:tabs>
        <w:spacing w:after="0" w:line="240" w:lineRule="atLeast"/>
        <w:rPr>
          <w:rFonts w:cstheme="minorHAnsi"/>
        </w:rPr>
      </w:pPr>
      <w:r>
        <w:rPr>
          <w:rFonts w:cstheme="minorHAnsi"/>
        </w:rPr>
        <w:tab/>
      </w:r>
    </w:p>
    <w:p w14:paraId="7E06305C" w14:textId="6CF33225" w:rsidR="00A972BF" w:rsidRDefault="00A972BF" w:rsidP="00A972BF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ab/>
        <w:t xml:space="preserve">  </w:t>
      </w:r>
      <w:r w:rsidR="003550F2">
        <w:rPr>
          <w:rFonts w:ascii="Times New Roman" w:hAnsi="Times New Roman" w:cs="Times New Roman"/>
          <w:sz w:val="24"/>
          <w:szCs w:val="24"/>
        </w:rPr>
        <w:t>17</w:t>
      </w:r>
      <w:r w:rsidRPr="00A972BF">
        <w:rPr>
          <w:rFonts w:ascii="Times New Roman" w:hAnsi="Times New Roman" w:cs="Times New Roman"/>
          <w:sz w:val="24"/>
          <w:szCs w:val="24"/>
        </w:rPr>
        <w:t>.0</w:t>
      </w:r>
      <w:r w:rsidR="003550F2">
        <w:rPr>
          <w:rFonts w:ascii="Times New Roman" w:hAnsi="Times New Roman" w:cs="Times New Roman"/>
          <w:sz w:val="24"/>
          <w:szCs w:val="24"/>
        </w:rPr>
        <w:t>1</w:t>
      </w:r>
      <w:r w:rsidRPr="00A972BF">
        <w:rPr>
          <w:rFonts w:ascii="Times New Roman" w:hAnsi="Times New Roman" w:cs="Times New Roman"/>
          <w:sz w:val="24"/>
          <w:szCs w:val="24"/>
        </w:rPr>
        <w:t>.20</w:t>
      </w:r>
      <w:r w:rsidR="003550F2">
        <w:rPr>
          <w:rFonts w:ascii="Times New Roman" w:hAnsi="Times New Roman" w:cs="Times New Roman"/>
          <w:sz w:val="24"/>
          <w:szCs w:val="24"/>
        </w:rPr>
        <w:t>2</w:t>
      </w:r>
      <w:r w:rsidR="00D53C1E">
        <w:rPr>
          <w:rFonts w:ascii="Times New Roman" w:hAnsi="Times New Roman" w:cs="Times New Roman"/>
          <w:sz w:val="24"/>
          <w:szCs w:val="24"/>
        </w:rPr>
        <w:t>4</w:t>
      </w:r>
    </w:p>
    <w:p w14:paraId="4E7A2F6F" w14:textId="77777777" w:rsidR="00A972BF" w:rsidRDefault="00A972BF" w:rsidP="00A972BF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14:paraId="407A9276" w14:textId="77777777" w:rsidR="00A972BF" w:rsidRDefault="00A972BF" w:rsidP="00A972BF">
      <w:pPr>
        <w:tabs>
          <w:tab w:val="left" w:pos="6915"/>
          <w:tab w:val="left" w:pos="723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iya  MACİT</w:t>
      </w:r>
      <w:proofErr w:type="gramEnd"/>
    </w:p>
    <w:p w14:paraId="39518A3D" w14:textId="77777777" w:rsidR="00A972BF" w:rsidRPr="00A972BF" w:rsidRDefault="00A972BF" w:rsidP="00A972BF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ınıf Öğretmeni</w:t>
      </w:r>
    </w:p>
    <w:sectPr w:rsidR="00A972BF" w:rsidRPr="00A972BF" w:rsidSect="00DC74F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0E6"/>
    <w:rsid w:val="00044AD4"/>
    <w:rsid w:val="000A70C2"/>
    <w:rsid w:val="000C0443"/>
    <w:rsid w:val="00104711"/>
    <w:rsid w:val="00183572"/>
    <w:rsid w:val="001A48EE"/>
    <w:rsid w:val="002045F8"/>
    <w:rsid w:val="002147B9"/>
    <w:rsid w:val="00275279"/>
    <w:rsid w:val="002B23B6"/>
    <w:rsid w:val="002F4D3E"/>
    <w:rsid w:val="00302DDC"/>
    <w:rsid w:val="003550F2"/>
    <w:rsid w:val="004169BF"/>
    <w:rsid w:val="00512783"/>
    <w:rsid w:val="00516700"/>
    <w:rsid w:val="00521B70"/>
    <w:rsid w:val="00526602"/>
    <w:rsid w:val="00562AAC"/>
    <w:rsid w:val="006F425A"/>
    <w:rsid w:val="00776B6C"/>
    <w:rsid w:val="007A34E2"/>
    <w:rsid w:val="007A423C"/>
    <w:rsid w:val="007B3B15"/>
    <w:rsid w:val="00801B8A"/>
    <w:rsid w:val="00802A03"/>
    <w:rsid w:val="008564DD"/>
    <w:rsid w:val="0086182A"/>
    <w:rsid w:val="008850E6"/>
    <w:rsid w:val="00887FD2"/>
    <w:rsid w:val="008946A9"/>
    <w:rsid w:val="008D6646"/>
    <w:rsid w:val="0090384A"/>
    <w:rsid w:val="00904DB3"/>
    <w:rsid w:val="0097243D"/>
    <w:rsid w:val="00984FAF"/>
    <w:rsid w:val="009A1CB1"/>
    <w:rsid w:val="00A401D2"/>
    <w:rsid w:val="00A41229"/>
    <w:rsid w:val="00A572D3"/>
    <w:rsid w:val="00A96D9C"/>
    <w:rsid w:val="00A972BF"/>
    <w:rsid w:val="00AE1DC3"/>
    <w:rsid w:val="00B50E41"/>
    <w:rsid w:val="00B74CC9"/>
    <w:rsid w:val="00B9086E"/>
    <w:rsid w:val="00BA5999"/>
    <w:rsid w:val="00C33DFE"/>
    <w:rsid w:val="00D05F22"/>
    <w:rsid w:val="00D16339"/>
    <w:rsid w:val="00D53C1E"/>
    <w:rsid w:val="00D54D7A"/>
    <w:rsid w:val="00D54FFB"/>
    <w:rsid w:val="00DC74FA"/>
    <w:rsid w:val="00E141BC"/>
    <w:rsid w:val="00E71D79"/>
    <w:rsid w:val="00E848CA"/>
    <w:rsid w:val="00ED2E44"/>
    <w:rsid w:val="00EF0679"/>
    <w:rsid w:val="00F34A48"/>
    <w:rsid w:val="00F42CC7"/>
    <w:rsid w:val="00F614F0"/>
    <w:rsid w:val="00F72526"/>
    <w:rsid w:val="00FE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1A3A"/>
  <w15:docId w15:val="{7DC3F93A-05EF-4460-BAAC-91BA4BD8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5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4F0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6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23A-F7EF-4E98-BAB1-8754244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/A sınıfı</dc:creator>
  <cp:lastModifiedBy>ziya macit</cp:lastModifiedBy>
  <cp:revision>13</cp:revision>
  <cp:lastPrinted>2016-06-09T21:20:00Z</cp:lastPrinted>
  <dcterms:created xsi:type="dcterms:W3CDTF">2016-06-09T21:22:00Z</dcterms:created>
  <dcterms:modified xsi:type="dcterms:W3CDTF">2024-01-15T19:48:00Z</dcterms:modified>
</cp:coreProperties>
</file>